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25" w:rsidRPr="00093214" w:rsidRDefault="00093214" w:rsidP="00093214">
      <w:pPr>
        <w:jc w:val="center"/>
        <w:rPr>
          <w:rFonts w:ascii="Arial Black" w:hAnsi="Arial Black" w:cs="Arial"/>
          <w:b/>
          <w:color w:val="E36C0A" w:themeColor="accent6" w:themeShade="BF"/>
          <w:sz w:val="22"/>
          <w:szCs w:val="22"/>
        </w:rPr>
      </w:pPr>
      <w:r w:rsidRPr="00FA3D9A">
        <w:rPr>
          <w:rFonts w:ascii="Arial Black" w:hAnsi="Arial Black" w:cs="Arial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CC8921" wp14:editId="5DB587D6">
            <wp:simplePos x="0" y="0"/>
            <wp:positionH relativeFrom="margin">
              <wp:posOffset>828675</wp:posOffset>
            </wp:positionH>
            <wp:positionV relativeFrom="margin">
              <wp:posOffset>-118110</wp:posOffset>
            </wp:positionV>
            <wp:extent cx="657225" cy="655320"/>
            <wp:effectExtent l="0" t="0" r="9525" b="0"/>
            <wp:wrapSquare wrapText="bothSides"/>
            <wp:docPr id="3" name="Slika 3" descr="C:\Documents and Settings\Uporabnik\Local Settings\Temporary Internet Files\Content.IE5\FHBT4X0J\MC9001228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orabnik\Local Settings\Temporary Internet Files\Content.IE5\FHBT4X0J\MC90012285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DF" w:rsidRPr="00FA3D9A">
        <w:rPr>
          <w:rFonts w:ascii="Arial Black" w:hAnsi="Arial Black" w:cs="Arial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2F87DE3" wp14:editId="2202498E">
            <wp:simplePos x="0" y="0"/>
            <wp:positionH relativeFrom="margin">
              <wp:posOffset>4867275</wp:posOffset>
            </wp:positionH>
            <wp:positionV relativeFrom="margin">
              <wp:posOffset>-137160</wp:posOffset>
            </wp:positionV>
            <wp:extent cx="771525" cy="692150"/>
            <wp:effectExtent l="0" t="0" r="9525" b="0"/>
            <wp:wrapSquare wrapText="bothSides"/>
            <wp:docPr id="4" name="Slika 4" descr="C:\Documents and Settings\Uporabnik\Local Settings\Temporary Internet Files\Content.IE5\SZET091O\MC900149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orabnik\Local Settings\Temporary Internet Files\Content.IE5\SZET091O\MC90014954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2F">
        <w:rPr>
          <w:rFonts w:ascii="Arial Black" w:hAnsi="Arial Black" w:cs="Arial"/>
          <w:b/>
          <w:color w:val="E36C0A" w:themeColor="accent6" w:themeShade="BF"/>
          <w:sz w:val="22"/>
          <w:szCs w:val="22"/>
        </w:rPr>
        <w:t>NAPOVEDNIK ZA OKTOBER 2020</w:t>
      </w:r>
    </w:p>
    <w:p w:rsidR="00686925" w:rsidRPr="00FA3D9A" w:rsidRDefault="00686925" w:rsidP="00686925">
      <w:pPr>
        <w:rPr>
          <w:rFonts w:ascii="Arial Black" w:hAnsi="Arial Black" w:cs="Arial"/>
          <w:sz w:val="22"/>
          <w:szCs w:val="22"/>
        </w:rPr>
      </w:pPr>
    </w:p>
    <w:tbl>
      <w:tblPr>
        <w:tblStyle w:val="Tabelamrea1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260"/>
      </w:tblGrid>
      <w:tr w:rsidR="00720C78" w:rsidRPr="00FA3D9A" w:rsidTr="001D3C2F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78" w:rsidRPr="00FA3D9A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FA3D9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D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78" w:rsidRPr="00FA3D9A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FA3D9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DEJA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78" w:rsidRPr="00FA3D9A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FA3D9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RAZRED</w:t>
            </w:r>
          </w:p>
          <w:p w:rsidR="00720C78" w:rsidRPr="00FA3D9A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FA3D9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ODDEL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78" w:rsidRPr="00FA3D9A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FA3D9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VODJE DEJAVNOSTI/</w:t>
            </w:r>
          </w:p>
          <w:p w:rsidR="00720C78" w:rsidRPr="00FA3D9A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FA3D9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SPREMSTVO</w:t>
            </w:r>
          </w:p>
        </w:tc>
      </w:tr>
      <w:tr w:rsidR="00210616" w:rsidRPr="00FA3D9A" w:rsidTr="00495D36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Č 1</w:t>
            </w:r>
            <w:r w:rsidR="00210616"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6779DE" w:rsidRDefault="00210616" w:rsidP="0079677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6779DE" w:rsidRDefault="00210616" w:rsidP="00A7159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6779DE" w:rsidRDefault="00210616" w:rsidP="00796779">
            <w:pPr>
              <w:rPr>
                <w:rFonts w:ascii="Arial" w:hAnsi="Arial" w:cs="Arial"/>
                <w:b/>
                <w:color w:val="00B0F0"/>
                <w:sz w:val="18"/>
                <w:szCs w:val="18"/>
                <w:lang w:eastAsia="en-US"/>
              </w:rPr>
            </w:pPr>
          </w:p>
        </w:tc>
      </w:tr>
      <w:tr w:rsidR="00210616" w:rsidRPr="00FA3D9A" w:rsidTr="00EC017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P 2</w:t>
            </w:r>
            <w:r w:rsidR="00210616"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6779DE" w:rsidRDefault="00210616" w:rsidP="00E024FC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6779DE" w:rsidRDefault="00210616" w:rsidP="00E024F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6779DE" w:rsidRDefault="00210616" w:rsidP="00E024FC">
            <w:pPr>
              <w:rPr>
                <w:rFonts w:ascii="Arial" w:hAnsi="Arial" w:cs="Arial"/>
                <w:b/>
                <w:color w:val="00B0F0"/>
                <w:sz w:val="18"/>
                <w:szCs w:val="18"/>
                <w:lang w:eastAsia="en-US"/>
              </w:rPr>
            </w:pPr>
          </w:p>
        </w:tc>
      </w:tr>
      <w:tr w:rsidR="00210616" w:rsidRPr="00FA3D9A" w:rsidTr="00982AD4">
        <w:trPr>
          <w:trHeight w:val="1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D75E04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 xml:space="preserve">    </w:t>
            </w:r>
            <w:r w:rsidR="002D1F2F"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P 5</w:t>
            </w:r>
            <w:r w:rsidR="00210616"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6C3365" w:rsidP="006C3365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  <w:t>HITRO IN ZANESLJIVO RAČUNANJE DO 1</w:t>
            </w:r>
            <w:r w:rsidR="00AD0B52" w:rsidRPr="006779DE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  <w:t>6</w:t>
            </w:r>
            <w:r w:rsidRPr="006779DE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. 10. </w:t>
            </w:r>
          </w:p>
          <w:p w:rsidR="004668CA" w:rsidRPr="006779DE" w:rsidRDefault="004668CA" w:rsidP="006C3365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10616" w:rsidP="00982AD4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4668CA" w:rsidP="00093214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ANDREJA N.</w:t>
            </w:r>
          </w:p>
        </w:tc>
      </w:tr>
      <w:tr w:rsidR="00210616" w:rsidRPr="00FA3D9A" w:rsidTr="00304E0B">
        <w:trPr>
          <w:trHeight w:val="5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616" w:rsidRPr="006779DE" w:rsidRDefault="00982AD4" w:rsidP="00982AD4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 xml:space="preserve">    </w:t>
            </w:r>
            <w:r w:rsidR="002D1F2F"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T 6</w:t>
            </w:r>
            <w:r w:rsidR="00210616"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8EA" w:rsidRDefault="00982AD4" w:rsidP="009E1B0C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MALI SIMPOZIJ V POK. MUZEJU MARIBOR</w:t>
            </w:r>
          </w:p>
          <w:p w:rsidR="004668CA" w:rsidRPr="006779DE" w:rsidRDefault="004668CA" w:rsidP="009E1B0C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616" w:rsidRPr="006779DE" w:rsidRDefault="001E3DA7" w:rsidP="009E1B0C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>8.,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616" w:rsidRPr="006779DE" w:rsidRDefault="00982AD4" w:rsidP="009E1B0C">
            <w:pPr>
              <w:rPr>
                <w:rFonts w:ascii="Calibri" w:hAnsi="Calibri" w:cs="Calibri"/>
                <w:b/>
                <w:color w:val="984806" w:themeColor="accent6" w:themeShade="80"/>
                <w:sz w:val="18"/>
                <w:szCs w:val="18"/>
                <w:lang w:bidi="en-US"/>
              </w:rPr>
            </w:pPr>
            <w:r w:rsidRPr="006779DE">
              <w:rPr>
                <w:rFonts w:ascii="Calibri" w:hAnsi="Calibri" w:cs="Calibri"/>
                <w:b/>
                <w:color w:val="984806" w:themeColor="accent6" w:themeShade="80"/>
                <w:sz w:val="18"/>
                <w:szCs w:val="18"/>
                <w:lang w:bidi="en-US"/>
              </w:rPr>
              <w:t>IZTOK M.</w:t>
            </w:r>
          </w:p>
        </w:tc>
      </w:tr>
      <w:tr w:rsidR="00210616" w:rsidRPr="00FA3D9A" w:rsidTr="00B9617E">
        <w:trPr>
          <w:trHeight w:val="3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 xml:space="preserve">    S 7</w:t>
            </w:r>
            <w:r w:rsidR="00210616"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0B" w:rsidRPr="006779DE" w:rsidRDefault="00304E0B" w:rsidP="00304E0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</w:rPr>
              <w:t>SPREJEM PRVOŠOLCEV V ŠOLSKO SKUPNOST- SODELOVANJE Z 9. RAZREDOM OB 10.30</w:t>
            </w:r>
          </w:p>
          <w:p w:rsidR="004668CA" w:rsidRPr="006779DE" w:rsidRDefault="004668CA" w:rsidP="00304E0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0B" w:rsidRPr="006779DE" w:rsidRDefault="00304E0B" w:rsidP="00304E0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9., 1.</w:t>
            </w:r>
          </w:p>
          <w:p w:rsidR="00B9617E" w:rsidRPr="006779DE" w:rsidRDefault="00B9617E" w:rsidP="00304E0B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0B" w:rsidRPr="006779DE" w:rsidRDefault="00304E0B" w:rsidP="00304E0B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BRANKA G., IRENA V., MOJCA P., DRAGICA K.</w:t>
            </w:r>
          </w:p>
          <w:p w:rsidR="00B9617E" w:rsidRPr="006779DE" w:rsidRDefault="00B9617E" w:rsidP="00304E0B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</w:p>
        </w:tc>
      </w:tr>
      <w:tr w:rsidR="00210616" w:rsidRPr="00FA3D9A" w:rsidTr="00820BBE">
        <w:trPr>
          <w:trHeight w:val="1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Č 8</w:t>
            </w:r>
            <w:r w:rsidR="00210616"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04" w:rsidRDefault="00D75E04" w:rsidP="009E1B0C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</w:rPr>
              <w:t>TEHNIŠKI DAN:OBNOVLJIVI VIRI ENERGIJE</w:t>
            </w:r>
          </w:p>
          <w:p w:rsidR="00304E0B" w:rsidRPr="006779DE" w:rsidRDefault="00304E0B" w:rsidP="00304E0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ŠPORTNI DAN: POHOD PO OBČINI HAJDINA </w:t>
            </w:r>
          </w:p>
          <w:p w:rsidR="004668CA" w:rsidRPr="006779DE" w:rsidRDefault="004668CA" w:rsidP="009E1B0C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0B" w:rsidRDefault="009F6F0B" w:rsidP="00304E0B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6. A, B</w:t>
            </w:r>
          </w:p>
          <w:p w:rsidR="00304E0B" w:rsidRPr="006779DE" w:rsidRDefault="00304E0B" w:rsidP="00304E0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1.- 5.</w:t>
            </w:r>
          </w:p>
          <w:p w:rsidR="003715C2" w:rsidRPr="006779DE" w:rsidRDefault="003715C2" w:rsidP="00D75E04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0B" w:rsidRDefault="00D75E04" w:rsidP="00304E0B">
            <w:pPr>
              <w:rPr>
                <w:rFonts w:ascii="Arial" w:hAnsi="Arial" w:cs="Arial"/>
                <w:color w:val="002060"/>
                <w:sz w:val="18"/>
                <w:szCs w:val="18"/>
                <w:lang w:bidi="en-US"/>
              </w:rPr>
            </w:pPr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ALEŠ S.</w:t>
            </w:r>
            <w:r w:rsidR="00304E0B" w:rsidRPr="006779DE">
              <w:rPr>
                <w:rFonts w:ascii="Arial" w:hAnsi="Arial" w:cs="Arial"/>
                <w:color w:val="002060"/>
                <w:sz w:val="18"/>
                <w:szCs w:val="18"/>
                <w:lang w:bidi="en-US"/>
              </w:rPr>
              <w:t xml:space="preserve"> </w:t>
            </w:r>
          </w:p>
          <w:p w:rsidR="00304E0B" w:rsidRPr="006779DE" w:rsidRDefault="00304E0B" w:rsidP="00304E0B">
            <w:pPr>
              <w:rPr>
                <w:rFonts w:ascii="Arial" w:hAnsi="Arial" w:cs="Arial"/>
                <w:color w:val="002060"/>
                <w:sz w:val="18"/>
                <w:szCs w:val="18"/>
                <w:lang w:bidi="en-US"/>
              </w:rPr>
            </w:pPr>
            <w:r w:rsidRPr="006779DE">
              <w:rPr>
                <w:rFonts w:ascii="Arial" w:hAnsi="Arial" w:cs="Arial"/>
                <w:color w:val="002060"/>
                <w:sz w:val="18"/>
                <w:szCs w:val="18"/>
                <w:lang w:bidi="en-US"/>
              </w:rPr>
              <w:t>RAZREDNIKI</w:t>
            </w:r>
            <w:r>
              <w:rPr>
                <w:rFonts w:ascii="Arial" w:hAnsi="Arial" w:cs="Arial"/>
                <w:color w:val="002060"/>
                <w:sz w:val="18"/>
                <w:szCs w:val="18"/>
                <w:lang w:bidi="en-US"/>
              </w:rPr>
              <w:t>, SPREMLJEVALCI</w:t>
            </w:r>
          </w:p>
          <w:p w:rsidR="00D75E04" w:rsidRPr="006779DE" w:rsidRDefault="00D75E04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</w:tc>
      </w:tr>
      <w:tr w:rsidR="00210616" w:rsidRPr="00FA3D9A" w:rsidTr="00800182">
        <w:trPr>
          <w:trHeight w:val="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P 9</w:t>
            </w:r>
            <w:r w:rsidR="00210616"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7E" w:rsidRDefault="00D75E04" w:rsidP="009E1B0C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KULTURNI DAN: FILMSKA PRED.</w:t>
            </w:r>
            <w:r w:rsidR="00982AD4"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(KINO PTUJ)</w:t>
            </w:r>
          </w:p>
          <w:p w:rsidR="00304E0B" w:rsidRDefault="00304E0B" w:rsidP="00304E0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</w:rPr>
              <w:t>ŠPORTNI DAN: POHOD (LOVRENŠKA JEZERA)</w:t>
            </w: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4668CA" w:rsidRPr="006779DE" w:rsidRDefault="004668CA" w:rsidP="009E1B0C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0B" w:rsidRDefault="00D75E04" w:rsidP="009F6F0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1. – 5.</w:t>
            </w:r>
            <w:r w:rsidR="00304E0B"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</w:p>
          <w:p w:rsidR="00B9617E" w:rsidRPr="006779DE" w:rsidRDefault="00304E0B" w:rsidP="009F6F0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6. –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7E" w:rsidRPr="006779DE" w:rsidRDefault="00982AD4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RAZREDNIKI, SPREMLJEVALCI</w:t>
            </w:r>
            <w:r w:rsidR="00304E0B"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r w:rsidR="00304E0B"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RAZREDNIKI, SPREMLJEVALCI</w:t>
            </w:r>
          </w:p>
        </w:tc>
      </w:tr>
      <w:tr w:rsidR="00210616" w:rsidRPr="00FA3D9A" w:rsidTr="00383ED2">
        <w:trPr>
          <w:trHeight w:val="3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P 12</w:t>
            </w:r>
            <w:r w:rsidR="00210616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D4" w:rsidRDefault="00D75E04" w:rsidP="002658EA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 w:rsidR="002D1F2F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ZBIRALNA AKCIJA PAPIRJA</w:t>
            </w:r>
          </w:p>
          <w:p w:rsidR="004668CA" w:rsidRPr="006779DE" w:rsidRDefault="004668CA" w:rsidP="002658EA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D75E0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. A,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10616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</w:tc>
      </w:tr>
      <w:tr w:rsidR="00210616" w:rsidRPr="00FA3D9A" w:rsidTr="00526789">
        <w:trPr>
          <w:trHeight w:val="2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T 13</w:t>
            </w:r>
            <w:r w:rsidR="00210616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Pr="006779DE" w:rsidRDefault="00D75E04" w:rsidP="002D1F2F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 w:rsidR="002D1F2F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ZBIRALNA AKCIJA PAPIRJA</w:t>
            </w:r>
          </w:p>
          <w:p w:rsidR="009F6F0B" w:rsidRPr="006779DE" w:rsidRDefault="002D1F2F" w:rsidP="006C3365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</w:rPr>
              <w:t>GOVORILNE URE OB 16.00, 16.30, 17.00</w:t>
            </w:r>
            <w:r w:rsidR="00982AD4" w:rsidRPr="006779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PO ZOOM-U ALI PO TELEFONU</w:t>
            </w:r>
            <w:r w:rsidR="009F6F0B" w:rsidRPr="006779DE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210616" w:rsidRDefault="009F6F0B" w:rsidP="009F6F0B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 xml:space="preserve">KULTURNI DAN: FILMSKA PRED.  V KINO – </w:t>
            </w:r>
            <w:r w:rsidR="004668CA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FILM NENAVADEN TEDEN S TESO (PEŠ</w:t>
            </w:r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)</w:t>
            </w:r>
          </w:p>
          <w:p w:rsidR="004668CA" w:rsidRPr="006779DE" w:rsidRDefault="004668CA" w:rsidP="009F6F0B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D75E04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  <w:t>2. A, B</w:t>
            </w:r>
          </w:p>
          <w:p w:rsidR="00AD0B52" w:rsidRPr="006779DE" w:rsidRDefault="00AD0B52" w:rsidP="00D75E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</w:p>
          <w:p w:rsidR="00982AD4" w:rsidRPr="006779DE" w:rsidRDefault="00982AD4" w:rsidP="00D75E04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</w:p>
          <w:p w:rsidR="009F6F0B" w:rsidRPr="006779DE" w:rsidRDefault="009F6F0B" w:rsidP="009F6F0B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</w:p>
          <w:p w:rsidR="00B9617E" w:rsidRPr="006779DE" w:rsidRDefault="009F6F0B" w:rsidP="009F6F0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6. –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7E" w:rsidRPr="006779DE" w:rsidRDefault="00B9617E" w:rsidP="008A135C">
            <w:pPr>
              <w:rPr>
                <w:rFonts w:ascii="Calibri" w:hAnsi="Calibri" w:cs="Calibri"/>
                <w:b/>
                <w:sz w:val="18"/>
                <w:szCs w:val="18"/>
                <w:lang w:bidi="en-US"/>
              </w:rPr>
            </w:pPr>
          </w:p>
          <w:p w:rsidR="00210616" w:rsidRPr="006779DE" w:rsidRDefault="00210616" w:rsidP="002D1F2F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9F6F0B" w:rsidRPr="006779DE" w:rsidRDefault="009F6F0B" w:rsidP="002D1F2F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9F6F0B" w:rsidRPr="006779DE" w:rsidRDefault="009F6F0B" w:rsidP="002D1F2F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9F6F0B" w:rsidRPr="006779DE" w:rsidRDefault="009F6F0B" w:rsidP="009F6F0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RAZREDNIKI, SPREMLJEVALCI</w:t>
            </w:r>
          </w:p>
          <w:p w:rsidR="009F6F0B" w:rsidRPr="006779DE" w:rsidRDefault="009F6F0B" w:rsidP="002D1F2F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</w:tc>
      </w:tr>
      <w:tr w:rsidR="00210616" w:rsidRPr="00FA3D9A" w:rsidTr="009E1B0C">
        <w:trPr>
          <w:trHeight w:val="2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S 14</w:t>
            </w:r>
            <w:r w:rsidR="00210616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Default="00D75E04" w:rsidP="00AD0B52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 w:rsidR="004668CA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ZBIRALNA AKCIJA PAPIRJA</w:t>
            </w:r>
          </w:p>
          <w:p w:rsidR="004668CA" w:rsidRPr="006779DE" w:rsidRDefault="004668CA" w:rsidP="00AD0B52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7621C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  <w:t>3. A,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10616" w:rsidP="00AD0B52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</w:tc>
      </w:tr>
      <w:tr w:rsidR="00210616" w:rsidRPr="00FA3D9A" w:rsidTr="00B9617E">
        <w:trPr>
          <w:trHeight w:val="1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Č 15</w:t>
            </w:r>
            <w:r w:rsidR="00210616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387E24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 w:rsidR="002D1F2F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ZBIRALNA AKCIJA PAPIRJA</w:t>
            </w:r>
          </w:p>
          <w:p w:rsidR="003715C2" w:rsidRPr="006779DE" w:rsidRDefault="003715C2" w:rsidP="003715C2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D75E0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4. A,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10616" w:rsidP="00773B3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935FB" w:rsidRPr="006779DE" w:rsidRDefault="00E935FB" w:rsidP="00773B3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715C2" w:rsidRPr="006779DE" w:rsidRDefault="003715C2" w:rsidP="00773B37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</w:tc>
      </w:tr>
      <w:tr w:rsidR="00210616" w:rsidRPr="00FA3D9A" w:rsidTr="0059799C">
        <w:trPr>
          <w:trHeight w:val="1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102C2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P 16</w:t>
            </w:r>
            <w:r w:rsidR="00210616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B" w:rsidRPr="006779DE" w:rsidRDefault="00D75E04" w:rsidP="002D1F2F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</w:p>
          <w:p w:rsidR="002D1F2F" w:rsidRPr="006779DE" w:rsidRDefault="00E935FB" w:rsidP="002D1F2F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Z</w:t>
            </w:r>
            <w:r w:rsidR="002D1F2F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BIRALNA AKCIJA PAPIRJA</w:t>
            </w:r>
          </w:p>
          <w:p w:rsidR="00AD0B52" w:rsidRPr="006779DE" w:rsidRDefault="00AD0B52" w:rsidP="00AD0B52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TEKMOVANJE V ZNANJU IZ SLAD. BOLEZNI</w:t>
            </w:r>
          </w:p>
          <w:p w:rsidR="00210616" w:rsidRDefault="00AD0B52" w:rsidP="007C461E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SVETOVNI DAN HRANE – ZAJTRK ZA UČENCE</w:t>
            </w:r>
          </w:p>
          <w:p w:rsidR="004668CA" w:rsidRPr="006779DE" w:rsidRDefault="004668CA" w:rsidP="007C461E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B" w:rsidRPr="006779DE" w:rsidRDefault="007723FC" w:rsidP="00AD0B52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5. A, B</w:t>
            </w:r>
          </w:p>
          <w:p w:rsidR="00E935FB" w:rsidRPr="006779DE" w:rsidRDefault="00E935FB" w:rsidP="00AD0B52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AD0B52" w:rsidRPr="006779DE" w:rsidRDefault="00AD0B52" w:rsidP="00AD0B52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8., 9.</w:t>
            </w:r>
          </w:p>
          <w:p w:rsidR="00210616" w:rsidRPr="006779DE" w:rsidRDefault="009F6F0B" w:rsidP="009F6F0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1. –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52" w:rsidRPr="006779DE" w:rsidRDefault="00AD0B52" w:rsidP="00AD0B52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E935FB" w:rsidRPr="006779DE" w:rsidRDefault="00E935FB" w:rsidP="00AD0B52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AD0B52" w:rsidRPr="006779DE" w:rsidRDefault="00AD0B52" w:rsidP="00773B37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MATEJA D.</w:t>
            </w:r>
          </w:p>
          <w:p w:rsidR="00AD0B52" w:rsidRPr="006779DE" w:rsidRDefault="00AD0B52" w:rsidP="00773B37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BRANKA G.</w:t>
            </w:r>
          </w:p>
        </w:tc>
      </w:tr>
      <w:tr w:rsidR="00210616" w:rsidRPr="00FA3D9A" w:rsidTr="007C461E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616" w:rsidRPr="006779DE" w:rsidRDefault="002D1F2F" w:rsidP="00210616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     S 17</w:t>
            </w:r>
            <w:r w:rsidR="00210616"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616" w:rsidRDefault="00AD0B52" w:rsidP="00743B8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DRŽAVNO TEKMOVANJE IZ LOGIKE</w:t>
            </w: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4668CA" w:rsidRPr="006779DE" w:rsidRDefault="004668CA" w:rsidP="00743B8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616" w:rsidRPr="006779DE" w:rsidRDefault="00210616" w:rsidP="002647B8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616" w:rsidRPr="006779DE" w:rsidRDefault="00210616" w:rsidP="00A43A05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ALEŠ S.</w:t>
            </w:r>
          </w:p>
        </w:tc>
      </w:tr>
      <w:tr w:rsidR="00210616" w:rsidRPr="00FA3D9A" w:rsidTr="00383ED2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P 19</w:t>
            </w:r>
            <w:r w:rsidR="00210616"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 xml:space="preserve">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D75E04" w:rsidP="007C5E5B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6C3365" w:rsidRPr="006779DE">
              <w:rPr>
                <w:rFonts w:ascii="Arial" w:hAnsi="Arial" w:cs="Arial"/>
                <w:b/>
                <w:color w:val="0070C0"/>
                <w:sz w:val="18"/>
                <w:szCs w:val="18"/>
              </w:rPr>
              <w:t>ŠOLSKO TEKMOVANJE IZ ANGLEŠČINE</w:t>
            </w:r>
          </w:p>
          <w:p w:rsidR="004668CA" w:rsidRPr="006779DE" w:rsidRDefault="004668CA" w:rsidP="007C5E5B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04" w:rsidRPr="006779DE" w:rsidRDefault="00D75E04" w:rsidP="00AD0B52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6. A, B</w:t>
            </w:r>
          </w:p>
          <w:p w:rsidR="00210616" w:rsidRPr="006779DE" w:rsidRDefault="006C3365" w:rsidP="00AD0B52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04" w:rsidRPr="006779DE" w:rsidRDefault="00D75E04" w:rsidP="004A457F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</w:p>
          <w:p w:rsidR="006C3365" w:rsidRPr="006779DE" w:rsidRDefault="00AD0B52" w:rsidP="004A457F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TATJANA L.</w:t>
            </w:r>
          </w:p>
        </w:tc>
      </w:tr>
      <w:tr w:rsidR="00210616" w:rsidRPr="00FA3D9A" w:rsidTr="00383ED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T 20</w:t>
            </w:r>
            <w:r w:rsidR="00210616"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CA" w:rsidRPr="006779DE" w:rsidRDefault="00D75E04" w:rsidP="004668C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5038EA" w:rsidRPr="006779DE" w:rsidRDefault="005038EA" w:rsidP="009F6F0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BF1E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7. A, B</w:t>
            </w:r>
          </w:p>
          <w:p w:rsidR="005038EA" w:rsidRPr="006779DE" w:rsidRDefault="005038EA" w:rsidP="00BF1E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</w:p>
          <w:p w:rsidR="005038EA" w:rsidRPr="006779DE" w:rsidRDefault="005038EA" w:rsidP="00BF1E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04" w:rsidRPr="006779DE" w:rsidRDefault="00D75E04" w:rsidP="004A45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</w:p>
          <w:p w:rsidR="005038EA" w:rsidRPr="006779DE" w:rsidRDefault="005038EA" w:rsidP="004A45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10616" w:rsidRPr="00FA3D9A" w:rsidTr="006D676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6D676C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S 21</w:t>
            </w:r>
            <w:r w:rsidR="00210616"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Default="00D75E04" w:rsidP="00610AA0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AD0B52" w:rsidRPr="006779DE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ŠOLSKO TEKMOVANJE IZ BIOLOGIJE </w:t>
            </w:r>
          </w:p>
          <w:p w:rsidR="004668CA" w:rsidRPr="006779DE" w:rsidRDefault="004668CA" w:rsidP="00610AA0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E935FB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>8. A</w:t>
            </w:r>
          </w:p>
          <w:p w:rsidR="007723FC" w:rsidRPr="006779DE" w:rsidRDefault="007723FC" w:rsidP="00E935FB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>8.,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B" w:rsidRPr="006779DE" w:rsidRDefault="00E935FB" w:rsidP="00FA3D9A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</w:p>
          <w:p w:rsidR="00210616" w:rsidRPr="006779DE" w:rsidRDefault="00AD0B52" w:rsidP="00FA3D9A">
            <w:pPr>
              <w:rPr>
                <w:rFonts w:ascii="Calibri" w:hAnsi="Calibri" w:cs="Calibri"/>
                <w:b/>
                <w:color w:val="00B050"/>
                <w:sz w:val="18"/>
                <w:szCs w:val="18"/>
                <w:lang w:bidi="en-US"/>
              </w:rPr>
            </w:pPr>
            <w:r w:rsidRPr="006779DE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MATEJA D.</w:t>
            </w:r>
          </w:p>
        </w:tc>
      </w:tr>
      <w:tr w:rsidR="00210616" w:rsidRPr="00FA3D9A" w:rsidTr="00982AD4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6D676C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Č 22</w:t>
            </w:r>
            <w:r w:rsidR="00210616"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Default="00D75E04" w:rsidP="002658E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OBISK KMETIJE MURKO</w:t>
            </w:r>
          </w:p>
          <w:p w:rsidR="004668CA" w:rsidRPr="006779DE" w:rsidRDefault="004668CA" w:rsidP="002658E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D75E04" w:rsidP="003155C3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  <w:t>9. A,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10616" w:rsidP="004A457F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</w:tc>
      </w:tr>
      <w:tr w:rsidR="00210616" w:rsidRPr="00FA3D9A" w:rsidTr="00383ED2">
        <w:trPr>
          <w:trHeight w:val="3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P 23</w:t>
            </w:r>
            <w:r w:rsidR="00210616" w:rsidRPr="006779DE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B" w:rsidRPr="006779DE" w:rsidRDefault="00E935FB" w:rsidP="00B0404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</w:rPr>
              <w:t>OBELEŽITEV DNEVA ŠOLE PO ŠOLSKEM RADIU – KRATEK PROGRAM Z NAPOVEDJO IZDAJE NAJDIHOJCE OB 8.30 URI</w:t>
            </w:r>
          </w:p>
          <w:p w:rsidR="00210616" w:rsidRDefault="002D1F2F" w:rsidP="00B040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79DE">
              <w:rPr>
                <w:rFonts w:ascii="Arial" w:hAnsi="Arial" w:cs="Arial"/>
                <w:b/>
                <w:sz w:val="18"/>
                <w:szCs w:val="18"/>
              </w:rPr>
              <w:t>KOMEMORACIJA ZB ZA VREDNOTE NOB OB 13. URI PRI SPOMINSKI PLOŠČI PRI ŠOLI</w:t>
            </w:r>
          </w:p>
          <w:p w:rsidR="004668CA" w:rsidRPr="006779DE" w:rsidRDefault="004668CA" w:rsidP="00B040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  <w:p w:rsidR="00210616" w:rsidRPr="006779DE" w:rsidRDefault="00210616" w:rsidP="009D38FC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FB" w:rsidRPr="006779DE" w:rsidRDefault="00E935FB" w:rsidP="00773C1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TATJANA L., BRANKA G., </w:t>
            </w:r>
            <w:r w:rsidR="007723FC"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IRENA </w:t>
            </w: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VE.</w:t>
            </w:r>
          </w:p>
          <w:p w:rsidR="00E935FB" w:rsidRPr="006779DE" w:rsidRDefault="00E935FB" w:rsidP="00773C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10616" w:rsidRPr="006779DE" w:rsidRDefault="002D1F2F" w:rsidP="00773C11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RIJA M., BRANKA G., TATJANA L.</w:t>
            </w:r>
          </w:p>
        </w:tc>
      </w:tr>
      <w:tr w:rsidR="00210616" w:rsidRPr="00FA3D9A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P 26</w:t>
            </w:r>
            <w:r w:rsidR="00210616"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2658EA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JESENSK E POČI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  <w:tr w:rsidR="00210616" w:rsidRPr="00FA3D9A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D1F2F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T 27</w:t>
            </w:r>
            <w:r w:rsidR="00210616"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773C11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JESENSK E POČI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  <w:tr w:rsidR="00210616" w:rsidRPr="00FA3D9A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D1F2F" w:rsidP="0026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S 28</w:t>
            </w:r>
            <w:r w:rsidR="00210616"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773C11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JESENSKE POČI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  <w:tr w:rsidR="00210616" w:rsidRPr="00FA3D9A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D1F2F" w:rsidP="0026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Č 29</w:t>
            </w:r>
            <w:r w:rsidR="00210616"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D1F2F" w:rsidP="00773C11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JESENSKE POČI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6779DE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  <w:tr w:rsidR="002D1F2F" w:rsidRPr="00FA3D9A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1F2F" w:rsidRPr="006779DE" w:rsidRDefault="002D1F2F" w:rsidP="0026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P 30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1F2F" w:rsidRPr="006779DE" w:rsidRDefault="002D1F2F" w:rsidP="00773C11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6779D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JESENSKE POČI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1F2F" w:rsidRPr="006779DE" w:rsidRDefault="002D1F2F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1F2F" w:rsidRPr="006779DE" w:rsidRDefault="002D1F2F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</w:tbl>
    <w:p w:rsidR="002B4B80" w:rsidRPr="00FA3D9A" w:rsidRDefault="002B4B80" w:rsidP="002B4B80">
      <w:pPr>
        <w:jc w:val="center"/>
        <w:rPr>
          <w:rFonts w:ascii="Arial Black" w:hAnsi="Arial Black" w:cs="Arial"/>
          <w:b/>
          <w:color w:val="800080"/>
          <w:sz w:val="18"/>
          <w:szCs w:val="18"/>
        </w:rPr>
      </w:pPr>
    </w:p>
    <w:p w:rsidR="00F05547" w:rsidRPr="00FA3D9A" w:rsidRDefault="00F05547" w:rsidP="00F05547">
      <w:pPr>
        <w:spacing w:line="360" w:lineRule="auto"/>
        <w:rPr>
          <w:rFonts w:ascii="Arial Black" w:hAnsi="Arial Black" w:cs="Arial"/>
          <w:color w:val="E36C0A"/>
          <w:sz w:val="18"/>
          <w:szCs w:val="18"/>
        </w:rPr>
      </w:pPr>
    </w:p>
    <w:sectPr w:rsidR="00F05547" w:rsidRPr="00FA3D9A" w:rsidSect="0050264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C51"/>
    <w:multiLevelType w:val="hybridMultilevel"/>
    <w:tmpl w:val="D4FEC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1D8"/>
    <w:multiLevelType w:val="hybridMultilevel"/>
    <w:tmpl w:val="C7DE4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A5A"/>
    <w:multiLevelType w:val="hybridMultilevel"/>
    <w:tmpl w:val="3CF043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036D"/>
    <w:multiLevelType w:val="hybridMultilevel"/>
    <w:tmpl w:val="CB900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0938"/>
    <w:multiLevelType w:val="hybridMultilevel"/>
    <w:tmpl w:val="C1661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13DD"/>
    <w:multiLevelType w:val="hybridMultilevel"/>
    <w:tmpl w:val="E51AA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6892"/>
    <w:multiLevelType w:val="hybridMultilevel"/>
    <w:tmpl w:val="63182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A24"/>
    <w:multiLevelType w:val="hybridMultilevel"/>
    <w:tmpl w:val="DEE6D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83DB1"/>
    <w:multiLevelType w:val="hybridMultilevel"/>
    <w:tmpl w:val="D5C6A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A99"/>
    <w:multiLevelType w:val="hybridMultilevel"/>
    <w:tmpl w:val="5308BE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3A93"/>
    <w:multiLevelType w:val="hybridMultilevel"/>
    <w:tmpl w:val="AB8A5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496"/>
    <w:multiLevelType w:val="hybridMultilevel"/>
    <w:tmpl w:val="30C8DC5A"/>
    <w:lvl w:ilvl="0" w:tplc="791C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D4C92"/>
    <w:multiLevelType w:val="hybridMultilevel"/>
    <w:tmpl w:val="97729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96941"/>
    <w:multiLevelType w:val="hybridMultilevel"/>
    <w:tmpl w:val="3AD2F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A4B0A"/>
    <w:multiLevelType w:val="hybridMultilevel"/>
    <w:tmpl w:val="3B327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98F"/>
    <w:multiLevelType w:val="hybridMultilevel"/>
    <w:tmpl w:val="2B2C8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53"/>
    <w:rsid w:val="00004836"/>
    <w:rsid w:val="0001367C"/>
    <w:rsid w:val="00033DEE"/>
    <w:rsid w:val="00050802"/>
    <w:rsid w:val="00052F25"/>
    <w:rsid w:val="000750CB"/>
    <w:rsid w:val="000834AA"/>
    <w:rsid w:val="000907C3"/>
    <w:rsid w:val="00093214"/>
    <w:rsid w:val="00102C20"/>
    <w:rsid w:val="00103B89"/>
    <w:rsid w:val="00116314"/>
    <w:rsid w:val="00125ADD"/>
    <w:rsid w:val="00134198"/>
    <w:rsid w:val="0013624A"/>
    <w:rsid w:val="00140080"/>
    <w:rsid w:val="00142A6A"/>
    <w:rsid w:val="00143553"/>
    <w:rsid w:val="00181B42"/>
    <w:rsid w:val="00182EB7"/>
    <w:rsid w:val="00187691"/>
    <w:rsid w:val="001923A0"/>
    <w:rsid w:val="00192D71"/>
    <w:rsid w:val="00197CF3"/>
    <w:rsid w:val="001C389E"/>
    <w:rsid w:val="001D3C2F"/>
    <w:rsid w:val="001E3DA7"/>
    <w:rsid w:val="001E44E5"/>
    <w:rsid w:val="001E5EDF"/>
    <w:rsid w:val="001F25BD"/>
    <w:rsid w:val="0020070D"/>
    <w:rsid w:val="00207474"/>
    <w:rsid w:val="00210616"/>
    <w:rsid w:val="002264B6"/>
    <w:rsid w:val="00255325"/>
    <w:rsid w:val="002647B8"/>
    <w:rsid w:val="002658EA"/>
    <w:rsid w:val="0027147E"/>
    <w:rsid w:val="00291971"/>
    <w:rsid w:val="002A1078"/>
    <w:rsid w:val="002B4B80"/>
    <w:rsid w:val="002D1F2F"/>
    <w:rsid w:val="00304E0B"/>
    <w:rsid w:val="0030533E"/>
    <w:rsid w:val="003113B9"/>
    <w:rsid w:val="00313D21"/>
    <w:rsid w:val="00325F1F"/>
    <w:rsid w:val="0032777B"/>
    <w:rsid w:val="00352B1B"/>
    <w:rsid w:val="003715C2"/>
    <w:rsid w:val="00383ED2"/>
    <w:rsid w:val="00387E24"/>
    <w:rsid w:val="003A2F77"/>
    <w:rsid w:val="003A7F4E"/>
    <w:rsid w:val="003E34E1"/>
    <w:rsid w:val="003F138B"/>
    <w:rsid w:val="0040053E"/>
    <w:rsid w:val="0040208D"/>
    <w:rsid w:val="004127C9"/>
    <w:rsid w:val="00421FC5"/>
    <w:rsid w:val="00451B27"/>
    <w:rsid w:val="004525D1"/>
    <w:rsid w:val="004668CA"/>
    <w:rsid w:val="00471575"/>
    <w:rsid w:val="00495D36"/>
    <w:rsid w:val="004A2AF3"/>
    <w:rsid w:val="004A457F"/>
    <w:rsid w:val="004A6533"/>
    <w:rsid w:val="004D3F96"/>
    <w:rsid w:val="004E3CE9"/>
    <w:rsid w:val="00502640"/>
    <w:rsid w:val="005038EA"/>
    <w:rsid w:val="00505A0D"/>
    <w:rsid w:val="00517F4B"/>
    <w:rsid w:val="005241D6"/>
    <w:rsid w:val="00526789"/>
    <w:rsid w:val="005409EB"/>
    <w:rsid w:val="00546BF6"/>
    <w:rsid w:val="00562C58"/>
    <w:rsid w:val="00563F97"/>
    <w:rsid w:val="005829C2"/>
    <w:rsid w:val="0059799C"/>
    <w:rsid w:val="005A1C2B"/>
    <w:rsid w:val="005B47A1"/>
    <w:rsid w:val="005D261E"/>
    <w:rsid w:val="005D5A24"/>
    <w:rsid w:val="005E7BA0"/>
    <w:rsid w:val="00610AA0"/>
    <w:rsid w:val="00660098"/>
    <w:rsid w:val="00674566"/>
    <w:rsid w:val="006779DE"/>
    <w:rsid w:val="00686925"/>
    <w:rsid w:val="006C3365"/>
    <w:rsid w:val="006C478F"/>
    <w:rsid w:val="006D676C"/>
    <w:rsid w:val="006D6C18"/>
    <w:rsid w:val="006F228E"/>
    <w:rsid w:val="0070398A"/>
    <w:rsid w:val="00705490"/>
    <w:rsid w:val="00720C78"/>
    <w:rsid w:val="00743B8A"/>
    <w:rsid w:val="007621CB"/>
    <w:rsid w:val="007723FC"/>
    <w:rsid w:val="00773B37"/>
    <w:rsid w:val="00773C11"/>
    <w:rsid w:val="0079001E"/>
    <w:rsid w:val="00796779"/>
    <w:rsid w:val="007967EB"/>
    <w:rsid w:val="00797DBB"/>
    <w:rsid w:val="007C461E"/>
    <w:rsid w:val="007C5E5B"/>
    <w:rsid w:val="007C6354"/>
    <w:rsid w:val="007D57B8"/>
    <w:rsid w:val="007E2E8F"/>
    <w:rsid w:val="007F7137"/>
    <w:rsid w:val="00800182"/>
    <w:rsid w:val="00813959"/>
    <w:rsid w:val="00820BBE"/>
    <w:rsid w:val="008323F6"/>
    <w:rsid w:val="00844D11"/>
    <w:rsid w:val="00861D10"/>
    <w:rsid w:val="00871469"/>
    <w:rsid w:val="0088689C"/>
    <w:rsid w:val="00892EDD"/>
    <w:rsid w:val="008A135C"/>
    <w:rsid w:val="008A18B4"/>
    <w:rsid w:val="008A2893"/>
    <w:rsid w:val="008B3645"/>
    <w:rsid w:val="008E2CD8"/>
    <w:rsid w:val="008E6061"/>
    <w:rsid w:val="008F37B8"/>
    <w:rsid w:val="008F64C4"/>
    <w:rsid w:val="0092424D"/>
    <w:rsid w:val="009575A9"/>
    <w:rsid w:val="00963623"/>
    <w:rsid w:val="00982AD4"/>
    <w:rsid w:val="00990247"/>
    <w:rsid w:val="009915BB"/>
    <w:rsid w:val="009C2DB1"/>
    <w:rsid w:val="009D38FC"/>
    <w:rsid w:val="009E1B0C"/>
    <w:rsid w:val="009F6F0B"/>
    <w:rsid w:val="00A059BF"/>
    <w:rsid w:val="00A07F4F"/>
    <w:rsid w:val="00A13EBF"/>
    <w:rsid w:val="00A14BF1"/>
    <w:rsid w:val="00A27D5D"/>
    <w:rsid w:val="00A4301A"/>
    <w:rsid w:val="00A43A05"/>
    <w:rsid w:val="00A4422A"/>
    <w:rsid w:val="00A45654"/>
    <w:rsid w:val="00A53A8C"/>
    <w:rsid w:val="00A53B41"/>
    <w:rsid w:val="00A5592C"/>
    <w:rsid w:val="00A55F23"/>
    <w:rsid w:val="00A62232"/>
    <w:rsid w:val="00A6662C"/>
    <w:rsid w:val="00A71599"/>
    <w:rsid w:val="00A87572"/>
    <w:rsid w:val="00A909E2"/>
    <w:rsid w:val="00AC4A75"/>
    <w:rsid w:val="00AD0B52"/>
    <w:rsid w:val="00AE3243"/>
    <w:rsid w:val="00B0404C"/>
    <w:rsid w:val="00B20A54"/>
    <w:rsid w:val="00B405A9"/>
    <w:rsid w:val="00B567F3"/>
    <w:rsid w:val="00B9617E"/>
    <w:rsid w:val="00BD4E9D"/>
    <w:rsid w:val="00BF1E16"/>
    <w:rsid w:val="00BF5E59"/>
    <w:rsid w:val="00BF5F61"/>
    <w:rsid w:val="00C13775"/>
    <w:rsid w:val="00C16A9B"/>
    <w:rsid w:val="00C20751"/>
    <w:rsid w:val="00C21C90"/>
    <w:rsid w:val="00C22556"/>
    <w:rsid w:val="00C334D9"/>
    <w:rsid w:val="00C558A9"/>
    <w:rsid w:val="00C71B62"/>
    <w:rsid w:val="00C72BEA"/>
    <w:rsid w:val="00C8601E"/>
    <w:rsid w:val="00C92053"/>
    <w:rsid w:val="00CB1FE3"/>
    <w:rsid w:val="00CC4484"/>
    <w:rsid w:val="00CD4B32"/>
    <w:rsid w:val="00CF6635"/>
    <w:rsid w:val="00D03983"/>
    <w:rsid w:val="00D10B31"/>
    <w:rsid w:val="00D11115"/>
    <w:rsid w:val="00D3296E"/>
    <w:rsid w:val="00D6000E"/>
    <w:rsid w:val="00D71033"/>
    <w:rsid w:val="00D75E04"/>
    <w:rsid w:val="00D85C79"/>
    <w:rsid w:val="00D908E8"/>
    <w:rsid w:val="00D94162"/>
    <w:rsid w:val="00DA330E"/>
    <w:rsid w:val="00E02EF5"/>
    <w:rsid w:val="00E07A28"/>
    <w:rsid w:val="00E13078"/>
    <w:rsid w:val="00E15D11"/>
    <w:rsid w:val="00E228DF"/>
    <w:rsid w:val="00E32D5D"/>
    <w:rsid w:val="00E87879"/>
    <w:rsid w:val="00E935FB"/>
    <w:rsid w:val="00EA525D"/>
    <w:rsid w:val="00EA6989"/>
    <w:rsid w:val="00EB2805"/>
    <w:rsid w:val="00EC0175"/>
    <w:rsid w:val="00EC18F0"/>
    <w:rsid w:val="00EE2E16"/>
    <w:rsid w:val="00EF5512"/>
    <w:rsid w:val="00EF7D67"/>
    <w:rsid w:val="00F05547"/>
    <w:rsid w:val="00F05C04"/>
    <w:rsid w:val="00F73C34"/>
    <w:rsid w:val="00FA3D9A"/>
    <w:rsid w:val="00FD0BF9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EE8F7-C7FE-4064-A24C-14B4F944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3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31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720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6391-CCCD-47A6-9FDE-BF082D44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</cp:lastModifiedBy>
  <cp:revision>56</cp:revision>
  <cp:lastPrinted>2015-10-15T13:42:00Z</cp:lastPrinted>
  <dcterms:created xsi:type="dcterms:W3CDTF">2015-10-25T14:47:00Z</dcterms:created>
  <dcterms:modified xsi:type="dcterms:W3CDTF">2020-10-05T09:53:00Z</dcterms:modified>
</cp:coreProperties>
</file>